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FCCEF" w14:textId="6A08E103" w:rsidR="00497D00" w:rsidRPr="001B7536" w:rsidRDefault="00497D00" w:rsidP="00497D00">
      <w:pPr>
        <w:pStyle w:val="Prrafodelista"/>
        <w:numPr>
          <w:ilvl w:val="0"/>
          <w:numId w:val="2"/>
        </w:numPr>
        <w:rPr>
          <w:b/>
          <w:bCs/>
        </w:rPr>
      </w:pPr>
      <w:r w:rsidRPr="001B7536">
        <w:rPr>
          <w:b/>
          <w:bCs/>
        </w:rPr>
        <w:t>¿Cuándo se guarda la partida?</w:t>
      </w:r>
    </w:p>
    <w:p w14:paraId="178DD459" w14:textId="66CD7DC4" w:rsidR="0040436F" w:rsidRDefault="0040436F" w:rsidP="0040436F">
      <w:pPr>
        <w:ind w:left="360"/>
      </w:pPr>
      <w:r>
        <w:t>Después de cada nivel, antes del minijuego de las escaleras</w:t>
      </w:r>
    </w:p>
    <w:p w14:paraId="1B6A8733" w14:textId="62DAA625" w:rsidR="00497D00" w:rsidRPr="001B7536" w:rsidRDefault="00497D00" w:rsidP="00497D00">
      <w:pPr>
        <w:pStyle w:val="Prrafodelista"/>
        <w:numPr>
          <w:ilvl w:val="0"/>
          <w:numId w:val="2"/>
        </w:numPr>
        <w:rPr>
          <w:b/>
          <w:bCs/>
        </w:rPr>
      </w:pPr>
      <w:r w:rsidRPr="001B7536">
        <w:rPr>
          <w:b/>
          <w:bCs/>
        </w:rPr>
        <w:t>¿Qué datos se guardan?</w:t>
      </w:r>
    </w:p>
    <w:p w14:paraId="15B8DA53" w14:textId="75DE93BE" w:rsidR="0040436F" w:rsidRDefault="0040436F" w:rsidP="0040436F">
      <w:pPr>
        <w:ind w:left="360"/>
      </w:pPr>
      <w:r>
        <w:t>Vida del jugador, nivel y los integrantes reclutados.</w:t>
      </w:r>
    </w:p>
    <w:p w14:paraId="132EFE1A" w14:textId="39292DB1" w:rsidR="00497D00" w:rsidRPr="001B7536" w:rsidRDefault="00497D00" w:rsidP="00497D00">
      <w:pPr>
        <w:pStyle w:val="Prrafodelista"/>
        <w:numPr>
          <w:ilvl w:val="0"/>
          <w:numId w:val="2"/>
        </w:numPr>
        <w:rPr>
          <w:b/>
          <w:bCs/>
        </w:rPr>
      </w:pPr>
      <w:r w:rsidRPr="001B7536">
        <w:rPr>
          <w:b/>
          <w:bCs/>
        </w:rPr>
        <w:t>¿Cuántos diferentes modos de juego consideramos (incluyendo interfaces)?</w:t>
      </w:r>
    </w:p>
    <w:p w14:paraId="1F72313A" w14:textId="4C2696E5" w:rsidR="0040436F" w:rsidRDefault="0040436F" w:rsidP="0040436F">
      <w:pPr>
        <w:ind w:left="360"/>
      </w:pPr>
      <w:r>
        <w:t>El inicio, la batalla, el movimiento por cada nivel (piso), animación al bajar escaleras (minijuego) y la batalla final.</w:t>
      </w:r>
    </w:p>
    <w:p w14:paraId="1A2FF640" w14:textId="7C1F3C34" w:rsidR="00497D00" w:rsidRPr="001B7536" w:rsidRDefault="00497D00" w:rsidP="00497D00">
      <w:pPr>
        <w:pStyle w:val="Prrafodelista"/>
        <w:numPr>
          <w:ilvl w:val="0"/>
          <w:numId w:val="2"/>
        </w:numPr>
        <w:rPr>
          <w:b/>
          <w:bCs/>
        </w:rPr>
      </w:pPr>
      <w:r w:rsidRPr="001B7536">
        <w:rPr>
          <w:b/>
          <w:bCs/>
        </w:rPr>
        <w:t>¿Hay momentos del juego en el que el personaje se mueva solo e interaccione sin el control del usuario? En caso positivo, ¿cuándo?</w:t>
      </w:r>
    </w:p>
    <w:p w14:paraId="0B023CFE" w14:textId="6FEA8CD3" w:rsidR="0040436F" w:rsidRDefault="0040436F" w:rsidP="0040436F">
      <w:pPr>
        <w:ind w:left="360"/>
      </w:pPr>
      <w:r>
        <w:t>En las animaciones del inicio del juego y de la batalla final.</w:t>
      </w:r>
    </w:p>
    <w:p w14:paraId="4CC3A5CC" w14:textId="251BA59C" w:rsidR="00497D00" w:rsidRPr="001B7536" w:rsidRDefault="00497D00" w:rsidP="00497D00">
      <w:pPr>
        <w:pStyle w:val="Prrafodelista"/>
        <w:numPr>
          <w:ilvl w:val="0"/>
          <w:numId w:val="2"/>
        </w:numPr>
        <w:rPr>
          <w:b/>
          <w:bCs/>
        </w:rPr>
      </w:pPr>
      <w:r w:rsidRPr="001B7536">
        <w:rPr>
          <w:b/>
          <w:bCs/>
        </w:rPr>
        <w:t>¿Qué información se mantiene entre niveles?</w:t>
      </w:r>
    </w:p>
    <w:p w14:paraId="2D124447" w14:textId="6EC46B0B" w:rsidR="0040436F" w:rsidRDefault="0040436F" w:rsidP="0040436F">
      <w:pPr>
        <w:ind w:left="360"/>
      </w:pPr>
      <w:r>
        <w:t>Vida</w:t>
      </w:r>
      <w:r w:rsidR="002139E4">
        <w:t>, los políticos reclutados y el estado del jugador (</w:t>
      </w:r>
      <w:proofErr w:type="spellStart"/>
      <w:proofErr w:type="gramStart"/>
      <w:r w:rsidR="002139E4">
        <w:t>powerups</w:t>
      </w:r>
      <w:proofErr w:type="spellEnd"/>
      <w:r w:rsidR="002139E4">
        <w:t>,…</w:t>
      </w:r>
      <w:proofErr w:type="gramEnd"/>
      <w:r w:rsidR="002139E4">
        <w:t>).</w:t>
      </w:r>
    </w:p>
    <w:p w14:paraId="7B5495D3" w14:textId="4646A2F1" w:rsidR="00497D00" w:rsidRPr="001B7536" w:rsidRDefault="00497D00" w:rsidP="00497D00">
      <w:pPr>
        <w:pStyle w:val="Prrafodelista"/>
        <w:numPr>
          <w:ilvl w:val="0"/>
          <w:numId w:val="2"/>
        </w:numPr>
        <w:rPr>
          <w:b/>
          <w:bCs/>
        </w:rPr>
      </w:pPr>
      <w:r w:rsidRPr="001B7536">
        <w:rPr>
          <w:b/>
          <w:bCs/>
        </w:rPr>
        <w:t>¿El personaje puede tener varios estados?</w:t>
      </w:r>
    </w:p>
    <w:p w14:paraId="6B41F2DB" w14:textId="395AD7F7" w:rsidR="002139E4" w:rsidRDefault="002139E4" w:rsidP="002139E4">
      <w:pPr>
        <w:ind w:left="360"/>
      </w:pPr>
      <w:r>
        <w:t>Si.</w:t>
      </w:r>
    </w:p>
    <w:p w14:paraId="1AAC058F" w14:textId="56E02969" w:rsidR="00497D00" w:rsidRPr="001B7536" w:rsidRDefault="00497D00" w:rsidP="00497D00">
      <w:pPr>
        <w:pStyle w:val="Prrafodelista"/>
        <w:numPr>
          <w:ilvl w:val="0"/>
          <w:numId w:val="2"/>
        </w:numPr>
        <w:rPr>
          <w:b/>
          <w:bCs/>
        </w:rPr>
      </w:pPr>
      <w:r w:rsidRPr="001B7536">
        <w:rPr>
          <w:b/>
          <w:bCs/>
        </w:rPr>
        <w:t>¿Hay escenas de vídeo de algún tipo?</w:t>
      </w:r>
    </w:p>
    <w:p w14:paraId="638F1C8E" w14:textId="3CE2675C" w:rsidR="002139E4" w:rsidRDefault="002139E4" w:rsidP="002139E4">
      <w:pPr>
        <w:ind w:left="360"/>
      </w:pPr>
      <w:r>
        <w:t>Si, al inicio y al final.</w:t>
      </w:r>
    </w:p>
    <w:p w14:paraId="17CAD6D6" w14:textId="04DF047A" w:rsidR="00497D00" w:rsidRPr="001B7536" w:rsidRDefault="00497D00" w:rsidP="00497D00">
      <w:pPr>
        <w:pStyle w:val="Prrafodelista"/>
        <w:numPr>
          <w:ilvl w:val="0"/>
          <w:numId w:val="2"/>
        </w:numPr>
        <w:rPr>
          <w:b/>
          <w:bCs/>
        </w:rPr>
      </w:pPr>
      <w:r w:rsidRPr="001B7536">
        <w:rPr>
          <w:b/>
          <w:bCs/>
        </w:rPr>
        <w:t>¿Cuántos personajes manejamos? ¿Podemos cambiar de personaje?</w:t>
      </w:r>
    </w:p>
    <w:p w14:paraId="3176D809" w14:textId="7E437EED" w:rsidR="002139E4" w:rsidRDefault="002139E4" w:rsidP="002139E4">
      <w:pPr>
        <w:ind w:left="360"/>
      </w:pPr>
      <w:r>
        <w:t>Uno solo, Pedro Sánchez, y no se puede cambiar.</w:t>
      </w:r>
    </w:p>
    <w:p w14:paraId="2B69D480" w14:textId="018C26D3" w:rsidR="00497D00" w:rsidRPr="001B7536" w:rsidRDefault="00497D00" w:rsidP="00497D00">
      <w:pPr>
        <w:pStyle w:val="Prrafodelista"/>
        <w:numPr>
          <w:ilvl w:val="0"/>
          <w:numId w:val="2"/>
        </w:numPr>
        <w:rPr>
          <w:b/>
          <w:bCs/>
        </w:rPr>
      </w:pPr>
      <w:r w:rsidRPr="001B7536">
        <w:rPr>
          <w:b/>
          <w:bCs/>
        </w:rPr>
        <w:t>¿Es multijugador?</w:t>
      </w:r>
    </w:p>
    <w:p w14:paraId="25FE589F" w14:textId="658B38D1" w:rsidR="002139E4" w:rsidRDefault="002139E4" w:rsidP="002139E4">
      <w:pPr>
        <w:ind w:left="360"/>
      </w:pPr>
      <w:r>
        <w:t>No.</w:t>
      </w:r>
    </w:p>
    <w:p w14:paraId="05C9A8C2" w14:textId="5F399279" w:rsidR="00497D00" w:rsidRPr="001B7536" w:rsidRDefault="00497D00" w:rsidP="00497D00">
      <w:pPr>
        <w:pStyle w:val="Prrafodelista"/>
        <w:numPr>
          <w:ilvl w:val="0"/>
          <w:numId w:val="2"/>
        </w:numPr>
        <w:rPr>
          <w:b/>
          <w:bCs/>
        </w:rPr>
      </w:pPr>
      <w:r w:rsidRPr="001B7536">
        <w:rPr>
          <w:b/>
          <w:bCs/>
        </w:rPr>
        <w:t>¿Qué actores aparecen?</w:t>
      </w:r>
    </w:p>
    <w:p w14:paraId="562A2640" w14:textId="64860DC7" w:rsidR="002139E4" w:rsidRDefault="002139E4" w:rsidP="002139E4">
      <w:pPr>
        <w:ind w:left="360"/>
      </w:pPr>
      <w:r>
        <w:t>Pedro Sánchez (Personaje principal) y resto de políticos (enemigos).</w:t>
      </w:r>
    </w:p>
    <w:p w14:paraId="436CA09B" w14:textId="614BEF89" w:rsidR="00497D00" w:rsidRPr="001B7536" w:rsidRDefault="00497D00" w:rsidP="00497D00">
      <w:pPr>
        <w:pStyle w:val="Prrafodelista"/>
        <w:numPr>
          <w:ilvl w:val="0"/>
          <w:numId w:val="2"/>
        </w:numPr>
        <w:rPr>
          <w:b/>
          <w:bCs/>
        </w:rPr>
      </w:pPr>
      <w:r w:rsidRPr="001B7536">
        <w:rPr>
          <w:b/>
          <w:bCs/>
        </w:rPr>
        <w:t>¿Los enemigos son complejos o sencillos?</w:t>
      </w:r>
    </w:p>
    <w:p w14:paraId="68D9652A" w14:textId="7FDDDB46" w:rsidR="002139E4" w:rsidRDefault="002139E4" w:rsidP="002139E4">
      <w:pPr>
        <w:ind w:left="360"/>
      </w:pPr>
      <w:r>
        <w:t>Complejos.</w:t>
      </w:r>
    </w:p>
    <w:p w14:paraId="3CFF6ABD" w14:textId="57654367" w:rsidR="00497D00" w:rsidRPr="00892878" w:rsidRDefault="00497D00" w:rsidP="00497D00"/>
    <w:sectPr w:rsidR="00497D00" w:rsidRPr="008928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63830"/>
    <w:multiLevelType w:val="hybridMultilevel"/>
    <w:tmpl w:val="9CC602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70DCE"/>
    <w:multiLevelType w:val="hybridMultilevel"/>
    <w:tmpl w:val="B4269188"/>
    <w:lvl w:ilvl="0" w:tplc="610C5E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129835">
    <w:abstractNumId w:val="1"/>
  </w:num>
  <w:num w:numId="2" w16cid:durableId="140348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78"/>
    <w:rsid w:val="000759D5"/>
    <w:rsid w:val="001B7536"/>
    <w:rsid w:val="002139E4"/>
    <w:rsid w:val="0040436F"/>
    <w:rsid w:val="0043083C"/>
    <w:rsid w:val="00497D00"/>
    <w:rsid w:val="0070547C"/>
    <w:rsid w:val="0083782F"/>
    <w:rsid w:val="0089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E4C8"/>
  <w15:chartTrackingRefBased/>
  <w15:docId w15:val="{FF3C31E2-FED7-49AC-8658-8014E336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2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2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2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2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2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2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2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2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2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2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92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2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28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28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28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28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28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28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2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2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2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2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2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28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28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28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2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28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287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9287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2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BCEF-4A62-4FEA-A17A-C68147D4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L JUNQUERA ALVAREZ</dc:creator>
  <cp:keywords/>
  <dc:description/>
  <cp:lastModifiedBy>David Covián Gómez</cp:lastModifiedBy>
  <cp:revision>3</cp:revision>
  <dcterms:created xsi:type="dcterms:W3CDTF">2025-10-09T13:41:00Z</dcterms:created>
  <dcterms:modified xsi:type="dcterms:W3CDTF">2025-10-21T12:24:00Z</dcterms:modified>
</cp:coreProperties>
</file>